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5828ed-d5dd-4319-9795-fbbdefdf12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9fa97c-1bc9-43d2-8f33-9155a567f1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05e300-2d5b-46f8-86f6-4c75f8715e4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c4c443-a797-4745-aed3-d6ec3609aa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655398-031b-4733-9cf1-920a29d70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5b4e892-b2a6-46ee-bc64-f5e78cb5e03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5c93969-5765-4776-9c23-2aeaa1c11d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3aaf33-90f6-4275-88d9-d116bd338a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52a2126-5e45-4576-aa97-12c030fe80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75d8a4-7ea5-4c7d-818d-f4706b9f41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5188d20-c531-4414-94fc-0efe5af170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c0b949-f498-4d01-8851-3ce79c576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e0b170-3672-4b34-b9ba-d3cbc35eb07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faaa25-6048-430e-8da1-869b26d486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9cef41-5a3d-4b0c-af43-ed185dca30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aa3f82-fbd9-42d5-97fb-22ff5103ab6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f28e84-ea17-49a2-b5ec-00d3274a4a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926516-dcb2-4019-a135-22c8a09afd1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411594d-2a9e-4d4a-8a90-8940cfd353a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ff346fd-12d7-4b60-94e4-b587729bec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fcc386-0ef7-45e5-b7ba-4f316aa3db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d7c696f-d88f-4399-9e99-774733468e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d13fc2-0ec4-41e9-baa0-fbcdc14cad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851b40-ce79-4340-a351-ca01f3cd05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0680fc-5ee4-443e-8bcc-f1859e9724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cfb93b-4285-4c39-9c03-39862d2cb6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654e44-33a4-482d-b8ad-c1a559a612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13f02e-7015-4d67-8cd0-73a6151d14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72540f-3f67-4637-be67-509a55b6cb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655398-031b-4733-9cf1-920a29d70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a8a14a9-b39b-446d-a4e2-164d9f9cf2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016b25-0084-43fb-bfe1-0462d34459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b481fc-4f8f-4ebc-87d4-00c1edc04a5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4eb8d8-c977-4b29-9e6a-57d8d5e89b8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2e0f505-ca11-4bcf-8cbd-3791a3500ca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5c629fc-b04c-45ea-b1d1-46a5d34dc4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860e6f-55ac-41c8-9303-ded9ea344e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91e02e-8a37-4548-ae36-17f53dbdea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a6afd0-995d-41a1-880a-0b18248608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aa9fb1-96c7-443f-8107-f90c65913a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9b4106-ae59-4dc9-a100-b151399637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37c45a-7107-4fa2-8ea5-5963a38ec35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2e887f-3808-4632-b28f-2bca45bafe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5a82c2-051b-4bd6-8f90-94ef0ecc35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6795db-361e-4637-acc8-f330e464c4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8afac4-50a3-4cd5-9c38-36d723adb9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7e05e5-0780-4b5b-a990-45dd96d1e46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477bff-31f5-46fc-88f7-65498ffaea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1eddb0-f1d7-42c2-b383-c2cc6a09f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07a9298-1ab2-4f08-823c-aca5b27744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ab7186-df33-4cf5-916b-4b54858042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37fe5d-e740-45f9-8371-e66d1ef92d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e90818-cb93-4c59-8864-6652fc40dd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c0b949-f498-4d01-8851-3ce79c576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e77829-33ee-4b0a-8010-4fcffcadb5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f1d0ef2-c0f0-4130-8981-98c07b5184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f4393e-5305-4613-933a-88bd76e8d0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702158-02ae-48cb-bbd1-527fe5b940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0f70e45-dd3e-4536-b19b-1f57752de1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997b6cd-ecc5-432f-994e-f0d744c9d9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93485f-d9fc-48f7-a2d7-f729d62936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420a7a2-9407-48d3-8f96-65eaaf928e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ce17ba-ee83-4e28-a69c-6d5be55b770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7889b2-94ab-4ba9-b591-8bb27ce44a3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89b282-90ef-474d-8c16-85600db7e0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429405-4485-4ede-9f1b-168e6efa230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6ec450-75aa-434f-8ee9-9126319f12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af7d26-3aa1-46be-b52b-5344f512e2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5cc516-9276-42d6-aade-3485cca0bc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611129-2959-43e3-8764-93402d90a5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407a64-fe45-4805-b63a-abf6e2340d4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0bc275-0ffc-4626-a5e5-07e5992e2e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cbd9f3-6d11-4667-b02e-140d4fca85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611129-2959-43e3-8764-93402d90a5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b45de5-c7ae-4c40-9af2-bd00712499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70e10d6-029e-47e8-aa92-9233a39f060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75bb6d-1e1d-4d68-8fa4-cc5b3ca375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9548899-95d0-41c6-9d15-e3f9d97e899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23c6e5-65f9-4ad8-a7bb-488ae938c0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e4a85d-bd64-4b20-86c4-aed86abb06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e2ec32-367d-4204-85e4-484a4cfb04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f67148-8899-4f16-acb0-1e8b1856d6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4f5738-ab7d-4ca0-a669-6ad0306a6a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8f46d2-7cbc-4a79-ad31-0221cb272d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9edb631-130a-4505-945b-8012f1f7f9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e5cbfc-296d-48df-8c86-eba6ddbadb4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48e384-1ba2-4639-ac7b-c68afe7205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f6cd10-9cff-44d8-8a9e-43e1e5eb54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c96e6a8-cd13-47e0-95c4-b00fd8e3746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3a523f-d3e6-44c8-b5d2-17e02fe697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a7bb3c-cf13-47ee-ae35-237e99f002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472f72-2827-456a-afe2-af19459dd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a9696a-6639-4bb4-8b94-d3036a3616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41abfb3-6149-4359-9c6a-022197c89c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5f8e65-226c-41e8-89be-4e2b0372662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cb6938-410c-4229-931e-50607724ac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109842-16a2-4c09-9dd7-81e14dbac3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89e61c-a281-484c-887f-2b45b3b5de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7ef1af-e46e-43b5-8cc1-3a50fe3f8d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41617c-c626-47f1-8247-3ad99e41547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690e27-3dfb-4479-8950-e85beb98b0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a250524-9ae3-45f9-8b0c-03666a9d94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8ff936-6405-4367-a287-275e57b887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090f91-5435-4637-8746-a9934cd9a9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775445-1c3d-4c1c-b3a5-ce0c466823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6730a5-c96c-4d01-b85b-9c34c4d457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02bee1-20cf-48e6-8d32-69c14bd7c5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cafafe-4912-40fe-a9a0-106a1266eb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655398-031b-4733-9cf1-920a29d70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9fe2659-7545-4cf7-8746-03926071cb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0b3a29-2874-4642-b840-ef842c8a3e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22ace57-e09e-4aa2-aa25-40f3645ba0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1a3dc5-ee52-4dab-aa30-b941ca50f9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4fca00-c3ca-40d8-9641-2c35ff8b0d0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18f579-4429-44d9-8f24-e5163b41aa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de6f65-2a95-4434-b80a-6f180c94c3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88a510-17a5-444a-bed4-dd23e77078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bdd456-d203-4263-9e1b-d70ffae56e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c0b949-f498-4d01-8851-3ce79c576f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ac26634-7a52-42bb-b62b-52161b35ab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1eddb0-f1d7-42c2-b383-c2cc6a09f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6ec450-75aa-434f-8ee9-9126319f12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759129f-5b70-4a0b-a2e1-2a51683842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eeda8d-2b72-4463-98fb-731c885a6d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51f1ed-d107-4546-8646-95ff8389cb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0d6f5a-07a7-4d38-900f-55dc78750eb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4a0473-98bd-47ee-b437-6606e4cce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677a89-92fc-473d-a5ee-b545933050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6521d03-ac69-41aa-991a-1be59eeaffe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3d9d95-0d76-4c1b-a375-091c745c05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1caef5-2f22-453d-8b28-d94cf837333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55e85f-6138-46ab-9aa1-ab463864f2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4a0473-98bd-47ee-b437-6606e4cce44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e7ac97-6d85-43e4-bbe5-65eb4a4658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ece2b40-e8f6-4794-9f5f-274ce5f2e1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02694e-87d3-4f1f-b520-c4b9ba4506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c01402-0f6e-4f5c-9d7c-09e634629c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72ed5f0-8510-4650-bece-7ad06701b9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21306d-86a1-43de-b4bb-ae1da7948ce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1a57736-5075-40be-8f94-bb5522a0bb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66dea5-26e3-4a66-94ff-12fb1068404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ab60c7e-35b7-4cdf-b04b-cae9d4190e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1eddb0-f1d7-42c2-b383-c2cc6a09f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3769a9-61a8-48d4-a18f-5690cfd0ba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b64d75a-0faa-4236-b2bc-2df564f488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ccf55f-727a-4be3-af72-55927deafd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6be358-321d-46e4-a775-6c671341bc5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ac45290-264d-48a8-b048-32fc1ed3ce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bcb347f-17e6-4246-9373-e8ea4b3493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fa98cb-0042-4e81-a938-6d1665c51f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5df71a-79e1-4961-9ca6-fa5c92b152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a14473-ff71-4fee-a377-377b19d6e7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ddb868-2a8e-47cc-826e-22469a01c1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b010e9-4ad9-4e02-bfea-5536b36456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b64d75a-0faa-4236-b2bc-2df564f488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44674d-2847-4e2a-bd6c-7ddccd4ebe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515e0b-a71d-4d61-944c-c2424830ebf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0a9385-b93b-456f-9bf3-d2294d5d4b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398b3-c446-4860-867f-22474f1ec1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61086a-6bf2-4fe6-8005-5d7b5b429cc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5076ca-1306-4370-afd9-ef518e8d4b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886b5f-7618-4b3e-8f54-9830292fa0e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6987bfb-45e0-457e-b03a-8ab81573ac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0576638-5019-48e4-92f5-c606934adc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760064-b7fd-470d-991e-c5c17bd717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4acdbd8-5536-468e-b13c-fbf536936a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a38f28-1b41-435b-b338-8bc0c77ee7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ae0096-cee8-4277-9c4a-adc3d5164b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d610330-5502-4d95-a0cc-69f40d3569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1a130f-afc3-48aa-8f95-536f045337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b52b30-e721-409e-956e-24992b4a7da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f94c8f-6654-498a-8e67-18975c490bc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96bb5f-43ca-428d-9873-db708804bd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11eef0-be0f-4289-8dca-eb6046f58f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917905-b921-4442-b4c7-3f6fe18a58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f393c5-7da4-44a7-bd0b-5e4e4d97ea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98714d-b330-41b9-a37b-a7ae7dc467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45b5625-dc63-4682-aaba-74ee08dabf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b016f9-f24c-46e6-8cc4-f148641789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4d154b-6884-4390-a5bf-aee33e758d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b629ce-4e1a-4042-a9c6-db49be56f9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a76074-582b-45df-8f9b-cab2ae18b4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3da969-0fbd-475f-b27e-100995b80c3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0e9a907-2528-4525-9de1-892f0aa2c9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a61fb1-7f9d-4382-9cc9-82bbcdf3a5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f28e84-ea17-49a2-b5ec-00d3274a4a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409964-d1a7-4954-b0cd-98ad1cf137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25381f-73ac-438e-bade-cff62772a2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7a58a44-34bf-46f7-9bea-39e8eb3b610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128d87-d490-4363-bf3d-9305a6d9f6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95f3ef-f246-4f26-89cf-07bfac153b6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72132b-11fe-4e06-b558-a458cb3a88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3eafc2-9e92-4aba-b47c-2d5142a35b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d7cbe0-fc72-41a4-b0f3-5337eda644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081941-48ca-4fe9-8de4-d330f5b521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180456-e6a7-4b63-bdf6-4259823897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2c4b897-f0fa-4452-986f-b201125bf9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43d495-9e45-4195-b418-0100b5ce6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4fd24b-199d-4dc7-b84f-8c841f95d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95065e2-4abe-4801-a8ff-ec26acf0dd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f40051-308f-4049-aef4-25e7e4f9a8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cc4242-2497-4911-ab68-4f8c1609f5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b8b32e-5112-4e86-8a42-0d51b93e18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cd67e9-6e36-42a7-bfcf-94ae4f24bb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9a1657-e450-4a7c-a7a7-5440615eb5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05f665-807b-46ab-910a-7c9cd1bc81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6c31ebb-3972-4d16-b522-5d4e17c405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a97171-03d3-4755-9c34-bdf116e4be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8c0c4d-fa82-4e1e-b4a7-8362fe4dca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346802-c7d9-42c9-8351-3adab55225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d368ec-929e-420e-8644-cda92c47e1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5f22e2-8694-4347-804f-98dbb25dd6e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43d495-9e45-4195-b418-0100b5ce69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4fd24b-199d-4dc7-b84f-8c841f95d2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7478f6-6225-4654-85c4-4b357f968f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3f9735-280e-42d4-bb7e-ff94641114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21375d-58ae-426a-a5b7-9ab631ebf93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124a62-1b65-440d-a9c5-578507f233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eb327b2-a276-4ac2-a6e3-e399151eb6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4a950e-84b2-4e33-8737-8b37eb5376e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31f6e18-2e8c-4342-8ee1-71b131c7aa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d0bd953-6563-4974-865e-3e3b1c52d7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f4393e-5305-4613-933a-88bd76e8d0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64d457-4cca-4ebb-828f-1c7677be654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1eddb0-f1d7-42c2-b383-c2cc6a09fc7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22618e-c96a-4da6-9b1f-2cef138c01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cd0987-2f71-4397-a22d-00eee46913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